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807" w:rsidRPr="008F574E" w:rsidRDefault="003C67C7" w:rsidP="00612807">
      <w:pPr>
        <w:jc w:val="center"/>
        <w:rPr>
          <w:rFonts w:cs="Arial"/>
          <w:b/>
          <w:sz w:val="24"/>
          <w:u w:val="single"/>
        </w:rPr>
      </w:pPr>
      <w:r w:rsidRPr="008F574E">
        <w:rPr>
          <w:rFonts w:cs="Arial"/>
          <w:b/>
          <w:sz w:val="24"/>
          <w:u w:val="single"/>
        </w:rPr>
        <w:t>ESTADISTICAS DE LA UN</w:t>
      </w:r>
      <w:r w:rsidR="00612807" w:rsidRPr="008F574E">
        <w:rPr>
          <w:rFonts w:cs="Arial"/>
          <w:b/>
          <w:sz w:val="24"/>
          <w:u w:val="single"/>
        </w:rPr>
        <w:t>IDAD DE ACCESO A LA INFORMACION 2019</w:t>
      </w:r>
    </w:p>
    <w:p w:rsidR="009E3D88" w:rsidRPr="008F574E" w:rsidRDefault="00485DDE" w:rsidP="003C67C7">
      <w:pPr>
        <w:jc w:val="both"/>
        <w:rPr>
          <w:rFonts w:cs="Arial"/>
          <w:b/>
          <w:sz w:val="24"/>
          <w:u w:val="single"/>
        </w:rPr>
      </w:pPr>
      <w:r w:rsidRPr="008F574E">
        <w:rPr>
          <w:rFonts w:cs="Arial"/>
          <w:b/>
          <w:sz w:val="24"/>
          <w:u w:val="single"/>
        </w:rPr>
        <w:t>Cantidad de solicitudes de información presentadas de enero a diciembre 2019</w:t>
      </w:r>
    </w:p>
    <w:p w:rsidR="00900F84" w:rsidRPr="008F574E" w:rsidRDefault="009E3D88" w:rsidP="004B7F31">
      <w:pPr>
        <w:jc w:val="both"/>
        <w:rPr>
          <w:rFonts w:cs="Arial"/>
          <w:sz w:val="24"/>
        </w:rPr>
      </w:pPr>
      <w:r w:rsidRPr="008F574E">
        <w:rPr>
          <w:rFonts w:cs="Arial"/>
          <w:sz w:val="24"/>
        </w:rPr>
        <w:t xml:space="preserve">Durante el año 2019 se recibieron 26 solicitudes de información </w:t>
      </w:r>
      <w:r w:rsidR="00900F84" w:rsidRPr="008F574E">
        <w:rPr>
          <w:rFonts w:cs="Arial"/>
          <w:sz w:val="24"/>
        </w:rPr>
        <w:t>en esta unidad.</w:t>
      </w:r>
      <w:r w:rsidR="00F70AE7" w:rsidRPr="008F574E">
        <w:rPr>
          <w:rFonts w:cs="Arial"/>
          <w:sz w:val="24"/>
        </w:rPr>
        <w:t xml:space="preserve"> </w:t>
      </w:r>
    </w:p>
    <w:tbl>
      <w:tblPr>
        <w:tblStyle w:val="Tabladelista4-nfasis1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2898"/>
      </w:tblGrid>
      <w:tr w:rsidR="00900F84" w:rsidRPr="00ED7F07" w:rsidTr="006A20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:rsidR="00900F84" w:rsidRPr="00ED7F07" w:rsidRDefault="00900F84" w:rsidP="00900F8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2898" w:type="dxa"/>
          </w:tcPr>
          <w:p w:rsidR="00900F84" w:rsidRPr="00ED7F07" w:rsidRDefault="00900F84" w:rsidP="00900F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ED7F07">
              <w:rPr>
                <w:rFonts w:cs="Arial"/>
                <w:sz w:val="24"/>
              </w:rPr>
              <w:t>CANTIDAD</w:t>
            </w:r>
          </w:p>
        </w:tc>
      </w:tr>
      <w:tr w:rsidR="00900F84" w:rsidRPr="00ED7F07" w:rsidTr="006A2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:rsidR="00900F84" w:rsidRPr="00ED7F07" w:rsidRDefault="00900F84" w:rsidP="00485DDE">
            <w:pPr>
              <w:rPr>
                <w:rFonts w:cs="Arial"/>
                <w:sz w:val="24"/>
              </w:rPr>
            </w:pPr>
            <w:r w:rsidRPr="00ED7F07">
              <w:rPr>
                <w:rFonts w:cs="Arial"/>
                <w:sz w:val="24"/>
              </w:rPr>
              <w:t>SO</w:t>
            </w:r>
            <w:r w:rsidR="000B76F5" w:rsidRPr="00ED7F07">
              <w:rPr>
                <w:rFonts w:cs="Arial"/>
                <w:sz w:val="24"/>
              </w:rPr>
              <w:t>L</w:t>
            </w:r>
            <w:r w:rsidRPr="00ED7F07">
              <w:rPr>
                <w:rFonts w:cs="Arial"/>
                <w:sz w:val="24"/>
              </w:rPr>
              <w:t>ICITUDES</w:t>
            </w:r>
          </w:p>
        </w:tc>
        <w:tc>
          <w:tcPr>
            <w:tcW w:w="2898" w:type="dxa"/>
          </w:tcPr>
          <w:p w:rsidR="00900F84" w:rsidRPr="00ED7F07" w:rsidRDefault="00900F84" w:rsidP="00B85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</w:rPr>
            </w:pPr>
            <w:r w:rsidRPr="00ED7F07">
              <w:rPr>
                <w:rFonts w:cs="Arial"/>
                <w:b/>
                <w:sz w:val="24"/>
              </w:rPr>
              <w:t>26</w:t>
            </w:r>
          </w:p>
        </w:tc>
      </w:tr>
    </w:tbl>
    <w:p w:rsidR="006A2055" w:rsidRPr="00ED7F07" w:rsidRDefault="006A2055" w:rsidP="00485DDE">
      <w:pPr>
        <w:rPr>
          <w:noProof/>
          <w:sz w:val="24"/>
          <w:u w:val="single"/>
          <w:lang w:eastAsia="es-SV"/>
        </w:rPr>
      </w:pPr>
      <w:r w:rsidRPr="00ED7F07">
        <w:rPr>
          <w:noProof/>
          <w:sz w:val="24"/>
          <w:u w:val="single"/>
          <w:lang w:eastAsia="es-SV"/>
        </w:rPr>
        <w:t xml:space="preserve">   </w:t>
      </w:r>
    </w:p>
    <w:p w:rsidR="00900F84" w:rsidRPr="00ED7F07" w:rsidRDefault="006A2055" w:rsidP="006A2055">
      <w:pPr>
        <w:jc w:val="center"/>
        <w:rPr>
          <w:rFonts w:cs="Arial"/>
          <w:sz w:val="24"/>
        </w:rPr>
      </w:pPr>
      <w:r w:rsidRPr="00ED7F07">
        <w:rPr>
          <w:noProof/>
          <w:sz w:val="24"/>
          <w:u w:val="single"/>
          <w:lang w:eastAsia="es-SV"/>
        </w:rPr>
        <w:drawing>
          <wp:inline distT="0" distB="0" distL="0" distR="0" wp14:anchorId="16033740" wp14:editId="146B4B0C">
            <wp:extent cx="3409950" cy="2790825"/>
            <wp:effectExtent l="0" t="0" r="0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3C67C7" w:rsidRPr="008F574E" w:rsidRDefault="003C67C7" w:rsidP="003C67C7">
      <w:pPr>
        <w:jc w:val="both"/>
        <w:rPr>
          <w:rFonts w:eastAsia="Calibri" w:cs="Arial"/>
          <w:b/>
          <w:bCs/>
          <w:sz w:val="24"/>
        </w:rPr>
      </w:pPr>
      <w:r w:rsidRPr="008F574E">
        <w:rPr>
          <w:rFonts w:eastAsia="Calibri" w:cs="Arial"/>
          <w:b/>
          <w:bCs/>
          <w:sz w:val="24"/>
        </w:rPr>
        <w:t>Solicitudes presentadas a la UAIP Alcaldía Municipal de Santiago de María, por medio</w:t>
      </w:r>
      <w:r w:rsidRPr="008F574E">
        <w:rPr>
          <w:rFonts w:eastAsia="Calibri" w:cs="Arial"/>
          <w:b/>
          <w:bCs/>
          <w:color w:val="404040"/>
          <w:sz w:val="24"/>
        </w:rPr>
        <w:t xml:space="preserve"> </w:t>
      </w:r>
      <w:r w:rsidRPr="008F574E">
        <w:rPr>
          <w:rFonts w:eastAsia="Calibri" w:cs="Arial"/>
          <w:b/>
          <w:bCs/>
          <w:sz w:val="24"/>
        </w:rPr>
        <w:t>Formatos.</w:t>
      </w:r>
    </w:p>
    <w:p w:rsidR="004B7F31" w:rsidRPr="008F574E" w:rsidRDefault="004B7F31" w:rsidP="003C67C7">
      <w:pPr>
        <w:jc w:val="both"/>
        <w:rPr>
          <w:rFonts w:eastAsia="Calibri" w:cs="Arial"/>
          <w:bCs/>
          <w:sz w:val="24"/>
        </w:rPr>
      </w:pPr>
      <w:r w:rsidRPr="008F574E">
        <w:rPr>
          <w:rFonts w:eastAsia="Calibri" w:cs="Arial"/>
          <w:bCs/>
          <w:sz w:val="24"/>
        </w:rPr>
        <w:t>De las 26 solicitudes de información recibidas más del 50% se realizaron de manera presencial.</w:t>
      </w:r>
    </w:p>
    <w:tbl>
      <w:tblPr>
        <w:tblStyle w:val="Tabladelista4-nfasis1"/>
        <w:tblW w:w="0" w:type="auto"/>
        <w:jc w:val="center"/>
        <w:tblLook w:val="04A0" w:firstRow="1" w:lastRow="0" w:firstColumn="1" w:lastColumn="0" w:noHBand="0" w:noVBand="1"/>
      </w:tblPr>
      <w:tblGrid>
        <w:gridCol w:w="2152"/>
        <w:gridCol w:w="2153"/>
        <w:gridCol w:w="2153"/>
      </w:tblGrid>
      <w:tr w:rsidR="003C67C7" w:rsidRPr="00ED7F07" w:rsidTr="00427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:rsidR="003C67C7" w:rsidRPr="00ED7F07" w:rsidRDefault="003C67C7" w:rsidP="003C67C7">
            <w:pPr>
              <w:jc w:val="center"/>
              <w:rPr>
                <w:rFonts w:cs="Arial"/>
                <w:sz w:val="24"/>
              </w:rPr>
            </w:pPr>
            <w:r w:rsidRPr="00ED7F07">
              <w:rPr>
                <w:rFonts w:cs="Arial"/>
                <w:sz w:val="24"/>
              </w:rPr>
              <w:t>FISICO</w:t>
            </w:r>
          </w:p>
        </w:tc>
        <w:tc>
          <w:tcPr>
            <w:tcW w:w="2153" w:type="dxa"/>
          </w:tcPr>
          <w:p w:rsidR="003C67C7" w:rsidRPr="00ED7F07" w:rsidRDefault="003C67C7" w:rsidP="003C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ED7F07">
              <w:rPr>
                <w:rFonts w:cs="Arial"/>
                <w:sz w:val="24"/>
              </w:rPr>
              <w:t>ELECTRONICO</w:t>
            </w:r>
          </w:p>
        </w:tc>
        <w:tc>
          <w:tcPr>
            <w:tcW w:w="2153" w:type="dxa"/>
          </w:tcPr>
          <w:p w:rsidR="003C67C7" w:rsidRPr="00ED7F07" w:rsidRDefault="003C67C7" w:rsidP="003C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ED7F07">
              <w:rPr>
                <w:rFonts w:cs="Arial"/>
                <w:sz w:val="24"/>
              </w:rPr>
              <w:t>TOTAL</w:t>
            </w:r>
          </w:p>
        </w:tc>
      </w:tr>
      <w:tr w:rsidR="003C67C7" w:rsidRPr="00ED7F07" w:rsidTr="00427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:rsidR="003C67C7" w:rsidRPr="00ED7F07" w:rsidRDefault="003C67C7" w:rsidP="003C67C7">
            <w:pPr>
              <w:jc w:val="center"/>
              <w:rPr>
                <w:rFonts w:cs="Arial"/>
                <w:sz w:val="24"/>
              </w:rPr>
            </w:pPr>
            <w:r w:rsidRPr="00ED7F07">
              <w:rPr>
                <w:rFonts w:cs="Arial"/>
                <w:sz w:val="24"/>
              </w:rPr>
              <w:t>17</w:t>
            </w:r>
          </w:p>
        </w:tc>
        <w:tc>
          <w:tcPr>
            <w:tcW w:w="2153" w:type="dxa"/>
          </w:tcPr>
          <w:p w:rsidR="003C67C7" w:rsidRPr="00ED7F07" w:rsidRDefault="003C67C7" w:rsidP="003C67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</w:rPr>
            </w:pPr>
            <w:r w:rsidRPr="00ED7F07">
              <w:rPr>
                <w:rFonts w:cs="Arial"/>
                <w:b/>
                <w:sz w:val="24"/>
              </w:rPr>
              <w:t>9</w:t>
            </w:r>
          </w:p>
        </w:tc>
        <w:tc>
          <w:tcPr>
            <w:tcW w:w="2153" w:type="dxa"/>
          </w:tcPr>
          <w:p w:rsidR="003C67C7" w:rsidRPr="00ED7F07" w:rsidRDefault="003C67C7" w:rsidP="003C67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</w:rPr>
            </w:pPr>
            <w:r w:rsidRPr="00ED7F07">
              <w:rPr>
                <w:rFonts w:cs="Arial"/>
                <w:b/>
                <w:sz w:val="24"/>
              </w:rPr>
              <w:t>26</w:t>
            </w:r>
          </w:p>
        </w:tc>
      </w:tr>
    </w:tbl>
    <w:p w:rsidR="003C67C7" w:rsidRPr="00ED7F07" w:rsidRDefault="003C67C7" w:rsidP="003C67C7">
      <w:pPr>
        <w:jc w:val="center"/>
        <w:rPr>
          <w:sz w:val="24"/>
        </w:rPr>
      </w:pPr>
    </w:p>
    <w:p w:rsidR="00ED7F07" w:rsidRPr="00ED7F07" w:rsidRDefault="003C67C7" w:rsidP="00ED7F07">
      <w:pPr>
        <w:jc w:val="center"/>
        <w:rPr>
          <w:sz w:val="24"/>
        </w:rPr>
      </w:pPr>
      <w:r w:rsidRPr="00ED7F07">
        <w:rPr>
          <w:noProof/>
          <w:sz w:val="24"/>
          <w:u w:val="single"/>
          <w:lang w:eastAsia="es-SV"/>
        </w:rPr>
        <w:drawing>
          <wp:inline distT="0" distB="0" distL="0" distR="0" wp14:anchorId="732AD90F" wp14:editId="4DD5FC26">
            <wp:extent cx="5048250" cy="1800225"/>
            <wp:effectExtent l="0" t="0" r="0" b="9525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2741F" w:rsidRPr="00ED7F07" w:rsidRDefault="00B8558E" w:rsidP="00B8558E">
      <w:pPr>
        <w:rPr>
          <w:sz w:val="24"/>
        </w:rPr>
      </w:pPr>
      <w:r w:rsidRPr="00ED7F07">
        <w:rPr>
          <w:sz w:val="24"/>
        </w:rPr>
        <w:lastRenderedPageBreak/>
        <w:t>El tiempo de plazo de respuesta a dichas solicitudes recibidas durante el año 2019 rondó entre los 7 a 10 días de respuestas.</w:t>
      </w:r>
    </w:p>
    <w:p w:rsidR="0042741F" w:rsidRPr="00ED7F07" w:rsidRDefault="0042741F" w:rsidP="0042741F">
      <w:pPr>
        <w:rPr>
          <w:rFonts w:cs="Arial"/>
          <w:b/>
          <w:bCs/>
          <w:sz w:val="24"/>
        </w:rPr>
      </w:pPr>
      <w:r w:rsidRPr="00ED7F07">
        <w:rPr>
          <w:rFonts w:cs="Arial"/>
          <w:b/>
          <w:bCs/>
          <w:sz w:val="24"/>
        </w:rPr>
        <w:t>Solicitudes de información presentadas a la UAIP Alcaldía Municipal de Santiago de María por género.</w:t>
      </w:r>
    </w:p>
    <w:p w:rsidR="00B830CB" w:rsidRPr="00ED7F07" w:rsidRDefault="00B830CB" w:rsidP="00B830CB">
      <w:pPr>
        <w:jc w:val="both"/>
        <w:rPr>
          <w:rFonts w:eastAsia="Calibri" w:cs="Times New Roman"/>
          <w:color w:val="000000"/>
          <w:sz w:val="24"/>
        </w:rPr>
      </w:pPr>
      <w:r w:rsidRPr="00ED7F07">
        <w:rPr>
          <w:rFonts w:eastAsia="Calibri" w:cs="Times New Roman"/>
          <w:color w:val="000000"/>
          <w:sz w:val="24"/>
        </w:rPr>
        <w:t>Se presenta el consolidado de la información solicitada tanto por el género masculino como el femenino. El género femenino se acercó a la UAIP a solicitar información en 14 ocasiones mientras que el masculino ha solicitado información en 12 ocasiones.</w:t>
      </w:r>
    </w:p>
    <w:tbl>
      <w:tblPr>
        <w:tblStyle w:val="Tabladelista4-nfasis1"/>
        <w:tblW w:w="0" w:type="auto"/>
        <w:jc w:val="center"/>
        <w:tblLook w:val="04A0" w:firstRow="1" w:lastRow="0" w:firstColumn="1" w:lastColumn="0" w:noHBand="0" w:noVBand="1"/>
      </w:tblPr>
      <w:tblGrid>
        <w:gridCol w:w="2277"/>
        <w:gridCol w:w="2278"/>
        <w:gridCol w:w="2278"/>
      </w:tblGrid>
      <w:tr w:rsidR="00971747" w:rsidRPr="00ED7F07" w:rsidTr="009717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</w:tcPr>
          <w:p w:rsidR="00971747" w:rsidRPr="00ED7F07" w:rsidRDefault="00971747" w:rsidP="00971747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  <w:r w:rsidRPr="00ED7F07">
              <w:rPr>
                <w:rFonts w:cs="Arial"/>
                <w:b w:val="0"/>
                <w:bCs w:val="0"/>
                <w:sz w:val="24"/>
              </w:rPr>
              <w:t>MUJER</w:t>
            </w:r>
          </w:p>
        </w:tc>
        <w:tc>
          <w:tcPr>
            <w:tcW w:w="2278" w:type="dxa"/>
          </w:tcPr>
          <w:p w:rsidR="00971747" w:rsidRPr="00ED7F07" w:rsidRDefault="00971747" w:rsidP="009717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4"/>
              </w:rPr>
            </w:pPr>
            <w:r w:rsidRPr="00ED7F07">
              <w:rPr>
                <w:rFonts w:cs="Arial"/>
                <w:b w:val="0"/>
                <w:bCs w:val="0"/>
                <w:sz w:val="24"/>
              </w:rPr>
              <w:t>HOMBRE</w:t>
            </w:r>
          </w:p>
        </w:tc>
        <w:tc>
          <w:tcPr>
            <w:tcW w:w="2278" w:type="dxa"/>
          </w:tcPr>
          <w:p w:rsidR="00971747" w:rsidRPr="00ED7F07" w:rsidRDefault="00971747" w:rsidP="009717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4"/>
              </w:rPr>
            </w:pPr>
            <w:r w:rsidRPr="00ED7F07">
              <w:rPr>
                <w:rFonts w:cs="Arial"/>
                <w:b w:val="0"/>
                <w:bCs w:val="0"/>
                <w:sz w:val="24"/>
              </w:rPr>
              <w:t>TOTAL</w:t>
            </w:r>
          </w:p>
        </w:tc>
      </w:tr>
      <w:tr w:rsidR="00971747" w:rsidRPr="00ED7F07" w:rsidTr="00971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</w:tcPr>
          <w:p w:rsidR="00971747" w:rsidRPr="00ED7F07" w:rsidRDefault="00971747" w:rsidP="00971747">
            <w:pPr>
              <w:jc w:val="center"/>
              <w:rPr>
                <w:rFonts w:cs="Arial"/>
                <w:bCs w:val="0"/>
                <w:sz w:val="24"/>
              </w:rPr>
            </w:pPr>
            <w:r w:rsidRPr="00ED7F07">
              <w:rPr>
                <w:rFonts w:cs="Arial"/>
                <w:bCs w:val="0"/>
                <w:sz w:val="24"/>
              </w:rPr>
              <w:t>14</w:t>
            </w:r>
          </w:p>
        </w:tc>
        <w:tc>
          <w:tcPr>
            <w:tcW w:w="2278" w:type="dxa"/>
          </w:tcPr>
          <w:p w:rsidR="00971747" w:rsidRPr="00ED7F07" w:rsidRDefault="00971747" w:rsidP="00971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4"/>
              </w:rPr>
            </w:pPr>
            <w:r w:rsidRPr="00ED7F07">
              <w:rPr>
                <w:rFonts w:cs="Arial"/>
                <w:b/>
                <w:bCs/>
                <w:sz w:val="24"/>
              </w:rPr>
              <w:t>12</w:t>
            </w:r>
          </w:p>
        </w:tc>
        <w:tc>
          <w:tcPr>
            <w:tcW w:w="2278" w:type="dxa"/>
          </w:tcPr>
          <w:p w:rsidR="00971747" w:rsidRPr="00ED7F07" w:rsidRDefault="00971747" w:rsidP="00971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4"/>
              </w:rPr>
            </w:pPr>
            <w:r w:rsidRPr="00ED7F07">
              <w:rPr>
                <w:rFonts w:cs="Arial"/>
                <w:b/>
                <w:bCs/>
                <w:sz w:val="24"/>
              </w:rPr>
              <w:t>26</w:t>
            </w:r>
          </w:p>
        </w:tc>
      </w:tr>
    </w:tbl>
    <w:p w:rsidR="0042741F" w:rsidRPr="00ED7F07" w:rsidRDefault="0042741F" w:rsidP="0042741F">
      <w:pPr>
        <w:rPr>
          <w:rFonts w:cs="Arial"/>
          <w:b/>
          <w:bCs/>
          <w:sz w:val="24"/>
        </w:rPr>
      </w:pPr>
    </w:p>
    <w:p w:rsidR="009D281D" w:rsidRPr="00A3639F" w:rsidRDefault="00971747" w:rsidP="00485DDE">
      <w:pPr>
        <w:rPr>
          <w:rFonts w:cs="Arial"/>
          <w:b/>
          <w:bCs/>
          <w:sz w:val="24"/>
        </w:rPr>
      </w:pPr>
      <w:r w:rsidRPr="00ED7F07">
        <w:rPr>
          <w:rFonts w:cs="Arial"/>
          <w:b/>
          <w:bCs/>
          <w:noProof/>
          <w:sz w:val="24"/>
          <w:u w:val="single"/>
          <w:lang w:eastAsia="es-SV"/>
        </w:rPr>
        <w:drawing>
          <wp:inline distT="0" distB="0" distL="0" distR="0" wp14:anchorId="20B97D01" wp14:editId="06FD4C0F">
            <wp:extent cx="5486400" cy="3200400"/>
            <wp:effectExtent l="0" t="0" r="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47C32" w:rsidRPr="00ED7F07" w:rsidRDefault="00900F84" w:rsidP="00900F84">
      <w:pPr>
        <w:rPr>
          <w:rFonts w:cs="Arial"/>
          <w:b/>
          <w:sz w:val="24"/>
          <w:u w:val="single"/>
        </w:rPr>
      </w:pPr>
      <w:r w:rsidRPr="00ED7F07">
        <w:rPr>
          <w:rFonts w:cs="Arial"/>
          <w:b/>
          <w:sz w:val="24"/>
          <w:u w:val="single"/>
        </w:rPr>
        <w:t>Cantidad de requerimientos de información recibidos en general</w:t>
      </w:r>
    </w:p>
    <w:p w:rsidR="00EC580D" w:rsidRPr="00ED7F07" w:rsidRDefault="00EC580D" w:rsidP="00900F84">
      <w:pPr>
        <w:rPr>
          <w:rFonts w:cs="Arial"/>
          <w:sz w:val="24"/>
        </w:rPr>
      </w:pPr>
      <w:r w:rsidRPr="00ED7F07">
        <w:rPr>
          <w:rFonts w:cs="Arial"/>
          <w:sz w:val="24"/>
        </w:rPr>
        <w:t>Tipos de información solicitadas durante el año 2019</w:t>
      </w:r>
    </w:p>
    <w:tbl>
      <w:tblPr>
        <w:tblStyle w:val="Tabladelista4-nfasis1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C580D" w:rsidRPr="00ED7F07" w:rsidTr="00EC58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EC580D" w:rsidRPr="00ED7F07" w:rsidRDefault="00EC580D" w:rsidP="00EC580D">
            <w:pPr>
              <w:jc w:val="center"/>
              <w:rPr>
                <w:rFonts w:cs="Arial"/>
                <w:b w:val="0"/>
                <w:sz w:val="24"/>
              </w:rPr>
            </w:pPr>
            <w:r w:rsidRPr="00ED7F07">
              <w:rPr>
                <w:rFonts w:cs="Arial"/>
                <w:b w:val="0"/>
                <w:sz w:val="24"/>
              </w:rPr>
              <w:t>TIPO DE INFORMACIÓN</w:t>
            </w:r>
          </w:p>
        </w:tc>
        <w:tc>
          <w:tcPr>
            <w:tcW w:w="4414" w:type="dxa"/>
          </w:tcPr>
          <w:p w:rsidR="00EC580D" w:rsidRPr="00ED7F07" w:rsidRDefault="00EC580D" w:rsidP="00EC58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4"/>
              </w:rPr>
            </w:pPr>
            <w:r w:rsidRPr="00ED7F07">
              <w:rPr>
                <w:rFonts w:cs="Arial"/>
                <w:b w:val="0"/>
                <w:sz w:val="24"/>
              </w:rPr>
              <w:t>CANTIDAD</w:t>
            </w:r>
          </w:p>
        </w:tc>
      </w:tr>
      <w:tr w:rsidR="00EC580D" w:rsidRPr="00ED7F07" w:rsidTr="00EC5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EC580D" w:rsidRPr="00ED7F07" w:rsidRDefault="00EC580D" w:rsidP="00900F84">
            <w:pPr>
              <w:rPr>
                <w:rFonts w:cs="Arial"/>
                <w:sz w:val="24"/>
              </w:rPr>
            </w:pPr>
            <w:r w:rsidRPr="00ED7F07">
              <w:rPr>
                <w:rFonts w:cs="Arial"/>
                <w:sz w:val="24"/>
              </w:rPr>
              <w:t>Pública</w:t>
            </w:r>
          </w:p>
        </w:tc>
        <w:tc>
          <w:tcPr>
            <w:tcW w:w="4414" w:type="dxa"/>
          </w:tcPr>
          <w:p w:rsidR="00EC580D" w:rsidRPr="00ED7F07" w:rsidRDefault="00EC580D" w:rsidP="00EC5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ED7F07">
              <w:rPr>
                <w:rFonts w:cs="Arial"/>
                <w:sz w:val="24"/>
              </w:rPr>
              <w:t>24</w:t>
            </w:r>
          </w:p>
        </w:tc>
      </w:tr>
      <w:tr w:rsidR="00EC580D" w:rsidRPr="00ED7F07" w:rsidTr="00EC5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EC580D" w:rsidRPr="00ED7F07" w:rsidRDefault="00EC580D" w:rsidP="00900F84">
            <w:pPr>
              <w:rPr>
                <w:rFonts w:cs="Arial"/>
                <w:sz w:val="24"/>
              </w:rPr>
            </w:pPr>
            <w:r w:rsidRPr="00ED7F07">
              <w:rPr>
                <w:rFonts w:cs="Arial"/>
                <w:sz w:val="24"/>
              </w:rPr>
              <w:t>Datos personales</w:t>
            </w:r>
          </w:p>
        </w:tc>
        <w:tc>
          <w:tcPr>
            <w:tcW w:w="4414" w:type="dxa"/>
          </w:tcPr>
          <w:p w:rsidR="00EC580D" w:rsidRPr="00ED7F07" w:rsidRDefault="00EC580D" w:rsidP="00EC5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ED7F07">
              <w:rPr>
                <w:rFonts w:cs="Arial"/>
                <w:sz w:val="24"/>
              </w:rPr>
              <w:t>1</w:t>
            </w:r>
          </w:p>
        </w:tc>
      </w:tr>
      <w:tr w:rsidR="00EC580D" w:rsidRPr="00ED7F07" w:rsidTr="00EC5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EC580D" w:rsidRPr="00ED7F07" w:rsidRDefault="00EC580D" w:rsidP="00900F84">
            <w:pPr>
              <w:rPr>
                <w:rFonts w:cs="Arial"/>
                <w:sz w:val="24"/>
              </w:rPr>
            </w:pPr>
            <w:r w:rsidRPr="00ED7F07">
              <w:rPr>
                <w:rFonts w:cs="Arial"/>
                <w:sz w:val="24"/>
              </w:rPr>
              <w:t>Inexistente</w:t>
            </w:r>
          </w:p>
        </w:tc>
        <w:tc>
          <w:tcPr>
            <w:tcW w:w="4414" w:type="dxa"/>
          </w:tcPr>
          <w:p w:rsidR="00EC580D" w:rsidRPr="00ED7F07" w:rsidRDefault="00EC580D" w:rsidP="00EC5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ED7F07">
              <w:rPr>
                <w:rFonts w:cs="Arial"/>
                <w:sz w:val="24"/>
              </w:rPr>
              <w:t>1</w:t>
            </w:r>
          </w:p>
        </w:tc>
      </w:tr>
      <w:tr w:rsidR="00EC580D" w:rsidRPr="00ED7F07" w:rsidTr="00EC5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EC580D" w:rsidRPr="00ED7F07" w:rsidRDefault="00EC580D" w:rsidP="00900F84">
            <w:pPr>
              <w:rPr>
                <w:rFonts w:cs="Arial"/>
                <w:sz w:val="24"/>
              </w:rPr>
            </w:pPr>
            <w:r w:rsidRPr="00ED7F07">
              <w:rPr>
                <w:rFonts w:cs="Arial"/>
                <w:sz w:val="24"/>
              </w:rPr>
              <w:t>TOTAL</w:t>
            </w:r>
          </w:p>
        </w:tc>
        <w:tc>
          <w:tcPr>
            <w:tcW w:w="4414" w:type="dxa"/>
          </w:tcPr>
          <w:p w:rsidR="00EC580D" w:rsidRPr="00ED7F07" w:rsidRDefault="00EC580D" w:rsidP="00EC5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ED7F07">
              <w:rPr>
                <w:rFonts w:cs="Arial"/>
                <w:sz w:val="24"/>
              </w:rPr>
              <w:t>26</w:t>
            </w:r>
          </w:p>
        </w:tc>
      </w:tr>
    </w:tbl>
    <w:p w:rsidR="00EC580D" w:rsidRPr="00ED7F07" w:rsidRDefault="00EC580D" w:rsidP="00900F84">
      <w:pPr>
        <w:rPr>
          <w:rFonts w:cs="Arial"/>
          <w:sz w:val="24"/>
        </w:rPr>
      </w:pPr>
    </w:p>
    <w:p w:rsidR="00971747" w:rsidRPr="00ED7F07" w:rsidRDefault="00810707" w:rsidP="00485DDE">
      <w:r w:rsidRPr="00ED7F07">
        <w:rPr>
          <w:noProof/>
          <w:lang w:eastAsia="es-SV"/>
        </w:rPr>
        <w:lastRenderedPageBreak/>
        <w:drawing>
          <wp:inline distT="0" distB="0" distL="0" distR="0" wp14:anchorId="16370ABE" wp14:editId="58A3DB9C">
            <wp:extent cx="5667375" cy="2609850"/>
            <wp:effectExtent l="0" t="0" r="9525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71747" w:rsidRPr="00ED7F07" w:rsidRDefault="00971747" w:rsidP="00485DDE">
      <w:pPr>
        <w:rPr>
          <w:rFonts w:cs="Arial"/>
          <w:b/>
          <w:sz w:val="24"/>
        </w:rPr>
      </w:pPr>
      <w:r w:rsidRPr="00ED7F07">
        <w:rPr>
          <w:rFonts w:cs="Arial"/>
          <w:b/>
          <w:sz w:val="24"/>
        </w:rPr>
        <w:t>Sectores de la población que solicitan información con más frecuencia</w:t>
      </w:r>
    </w:p>
    <w:p w:rsidR="00971747" w:rsidRPr="00ED7F07" w:rsidRDefault="00971747" w:rsidP="00485DDE">
      <w:pPr>
        <w:rPr>
          <w:rFonts w:cs="Arial"/>
          <w:sz w:val="24"/>
        </w:rPr>
      </w:pPr>
      <w:r w:rsidRPr="00ED7F07">
        <w:rPr>
          <w:rFonts w:cs="Arial"/>
          <w:sz w:val="24"/>
        </w:rPr>
        <w:t xml:space="preserve">A </w:t>
      </w:r>
      <w:r w:rsidR="008C5C22" w:rsidRPr="00ED7F07">
        <w:rPr>
          <w:rFonts w:cs="Arial"/>
          <w:sz w:val="24"/>
        </w:rPr>
        <w:t>continuación,</w:t>
      </w:r>
      <w:r w:rsidRPr="00ED7F07">
        <w:rPr>
          <w:rFonts w:cs="Arial"/>
          <w:sz w:val="24"/>
        </w:rPr>
        <w:t xml:space="preserve"> se presenta un detalle de los sectores </w:t>
      </w:r>
      <w:r w:rsidR="008C5C22" w:rsidRPr="00ED7F07">
        <w:rPr>
          <w:rFonts w:cs="Arial"/>
          <w:sz w:val="24"/>
        </w:rPr>
        <w:t>de la población que solicitan información con frecuencia.</w:t>
      </w:r>
    </w:p>
    <w:tbl>
      <w:tblPr>
        <w:tblStyle w:val="Tabladelista4-nfasis1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8C5C22" w:rsidRPr="00ED7F07" w:rsidTr="008C5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8C5C22" w:rsidRPr="00ED7F07" w:rsidRDefault="008C5C22" w:rsidP="008C5C22">
            <w:pPr>
              <w:jc w:val="center"/>
              <w:rPr>
                <w:rFonts w:cs="Arial"/>
                <w:sz w:val="24"/>
              </w:rPr>
            </w:pPr>
            <w:r w:rsidRPr="00ED7F07">
              <w:rPr>
                <w:rFonts w:cs="Arial"/>
                <w:sz w:val="24"/>
              </w:rPr>
              <w:t>ESTUDIANTES</w:t>
            </w:r>
          </w:p>
        </w:tc>
        <w:tc>
          <w:tcPr>
            <w:tcW w:w="2943" w:type="dxa"/>
          </w:tcPr>
          <w:p w:rsidR="008C5C22" w:rsidRPr="00ED7F07" w:rsidRDefault="008C5C22" w:rsidP="008C5C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ED7F07">
              <w:rPr>
                <w:rFonts w:cs="Arial"/>
                <w:sz w:val="24"/>
              </w:rPr>
              <w:t>PROFESIONALES</w:t>
            </w:r>
          </w:p>
        </w:tc>
        <w:tc>
          <w:tcPr>
            <w:tcW w:w="2943" w:type="dxa"/>
          </w:tcPr>
          <w:p w:rsidR="008C5C22" w:rsidRPr="00ED7F07" w:rsidRDefault="008C5C22" w:rsidP="008C5C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ED7F07">
              <w:rPr>
                <w:rFonts w:cs="Arial"/>
                <w:sz w:val="24"/>
              </w:rPr>
              <w:t>TOTAL</w:t>
            </w:r>
          </w:p>
        </w:tc>
      </w:tr>
      <w:tr w:rsidR="008C5C22" w:rsidRPr="00ED7F07" w:rsidTr="008C5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8C5C22" w:rsidRPr="00ED7F07" w:rsidRDefault="008C5C22" w:rsidP="008C5C22">
            <w:pPr>
              <w:jc w:val="center"/>
              <w:rPr>
                <w:rFonts w:cs="Arial"/>
                <w:sz w:val="24"/>
              </w:rPr>
            </w:pPr>
            <w:r w:rsidRPr="00ED7F07">
              <w:rPr>
                <w:rFonts w:cs="Arial"/>
                <w:sz w:val="24"/>
              </w:rPr>
              <w:t>13</w:t>
            </w:r>
          </w:p>
        </w:tc>
        <w:tc>
          <w:tcPr>
            <w:tcW w:w="2943" w:type="dxa"/>
          </w:tcPr>
          <w:p w:rsidR="008C5C22" w:rsidRPr="00ED7F07" w:rsidRDefault="008C5C22" w:rsidP="008C5C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</w:rPr>
            </w:pPr>
            <w:r w:rsidRPr="00ED7F07">
              <w:rPr>
                <w:rFonts w:cs="Arial"/>
                <w:b/>
                <w:sz w:val="24"/>
              </w:rPr>
              <w:t>13</w:t>
            </w:r>
          </w:p>
        </w:tc>
        <w:tc>
          <w:tcPr>
            <w:tcW w:w="2943" w:type="dxa"/>
          </w:tcPr>
          <w:p w:rsidR="008C5C22" w:rsidRPr="00ED7F07" w:rsidRDefault="008C5C22" w:rsidP="008C5C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</w:rPr>
            </w:pPr>
            <w:r w:rsidRPr="00ED7F07">
              <w:rPr>
                <w:rFonts w:cs="Arial"/>
                <w:b/>
                <w:sz w:val="24"/>
              </w:rPr>
              <w:t>26</w:t>
            </w:r>
          </w:p>
        </w:tc>
      </w:tr>
    </w:tbl>
    <w:p w:rsidR="0042741F" w:rsidRPr="00ED7F07" w:rsidRDefault="0042741F" w:rsidP="0042741F">
      <w:pPr>
        <w:rPr>
          <w:rFonts w:cs="Arial"/>
          <w:sz w:val="24"/>
        </w:rPr>
      </w:pPr>
    </w:p>
    <w:p w:rsidR="008C5C22" w:rsidRPr="00ED7F07" w:rsidRDefault="008C5C22" w:rsidP="0042741F">
      <w:pPr>
        <w:rPr>
          <w:rFonts w:cs="Arial"/>
          <w:b/>
          <w:bCs/>
          <w:sz w:val="24"/>
        </w:rPr>
      </w:pPr>
      <w:r w:rsidRPr="00ED7F07">
        <w:rPr>
          <w:rFonts w:cs="Arial"/>
          <w:b/>
          <w:bCs/>
          <w:noProof/>
          <w:sz w:val="24"/>
          <w:lang w:eastAsia="es-SV"/>
        </w:rPr>
        <w:drawing>
          <wp:inline distT="0" distB="0" distL="0" distR="0" wp14:anchorId="212CDF8B" wp14:editId="5188923D">
            <wp:extent cx="5486400" cy="3200400"/>
            <wp:effectExtent l="0" t="0" r="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24F32" w:rsidRDefault="00224F32" w:rsidP="00485DDE">
      <w:pPr>
        <w:rPr>
          <w:rFonts w:cs="Arial"/>
          <w:b/>
          <w:bCs/>
          <w:sz w:val="24"/>
        </w:rPr>
      </w:pPr>
    </w:p>
    <w:p w:rsidR="00ED7F07" w:rsidRPr="00ED7F07" w:rsidRDefault="00ED7F07" w:rsidP="00485DDE">
      <w:pPr>
        <w:rPr>
          <w:rFonts w:cs="Arial"/>
          <w:b/>
          <w:bCs/>
          <w:sz w:val="24"/>
        </w:rPr>
      </w:pPr>
    </w:p>
    <w:p w:rsidR="007E7D53" w:rsidRPr="00ED7F07" w:rsidRDefault="007E7D53" w:rsidP="00485DDE">
      <w:pPr>
        <w:rPr>
          <w:b/>
        </w:rPr>
      </w:pPr>
      <w:bookmarkStart w:id="0" w:name="_GoBack"/>
      <w:r w:rsidRPr="00ED7F07">
        <w:rPr>
          <w:rFonts w:cs="Arial"/>
          <w:b/>
          <w:bCs/>
          <w:sz w:val="24"/>
        </w:rPr>
        <w:lastRenderedPageBreak/>
        <w:t>M</w:t>
      </w:r>
      <w:r w:rsidRPr="00ED7F07">
        <w:rPr>
          <w:b/>
        </w:rPr>
        <w:t>edio de notificación prefirió el solicitante para que le respondieran su solicitud de información de enero a diciembre 2019</w:t>
      </w:r>
    </w:p>
    <w:tbl>
      <w:tblPr>
        <w:tblStyle w:val="Tabladelista4-nfasis1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224F32" w:rsidRPr="00ED7F07" w:rsidTr="00224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224F32" w:rsidRPr="00ED7F07" w:rsidRDefault="00224F32" w:rsidP="00224F32">
            <w:pPr>
              <w:jc w:val="center"/>
            </w:pPr>
            <w:r w:rsidRPr="00ED7F07">
              <w:t>Correo Electrónico</w:t>
            </w:r>
          </w:p>
        </w:tc>
        <w:tc>
          <w:tcPr>
            <w:tcW w:w="2207" w:type="dxa"/>
          </w:tcPr>
          <w:p w:rsidR="00224F32" w:rsidRPr="00ED7F07" w:rsidRDefault="00224F32" w:rsidP="00224F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7F07">
              <w:t>Fax</w:t>
            </w:r>
          </w:p>
        </w:tc>
        <w:tc>
          <w:tcPr>
            <w:tcW w:w="2207" w:type="dxa"/>
          </w:tcPr>
          <w:p w:rsidR="00224F32" w:rsidRPr="00ED7F07" w:rsidRDefault="00224F32" w:rsidP="00224F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7F07">
              <w:t>Presencial</w:t>
            </w:r>
          </w:p>
        </w:tc>
        <w:tc>
          <w:tcPr>
            <w:tcW w:w="2207" w:type="dxa"/>
          </w:tcPr>
          <w:p w:rsidR="00224F32" w:rsidRPr="00ED7F07" w:rsidRDefault="00224F32" w:rsidP="00224F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7F07">
              <w:t>Total</w:t>
            </w:r>
          </w:p>
        </w:tc>
      </w:tr>
      <w:tr w:rsidR="00224F32" w:rsidRPr="00ED7F07" w:rsidTr="00224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224F32" w:rsidRPr="00ED7F07" w:rsidRDefault="00224F32" w:rsidP="00224F32">
            <w:pPr>
              <w:jc w:val="center"/>
            </w:pPr>
            <w:r w:rsidRPr="00ED7F07">
              <w:t>20</w:t>
            </w:r>
          </w:p>
        </w:tc>
        <w:tc>
          <w:tcPr>
            <w:tcW w:w="2207" w:type="dxa"/>
          </w:tcPr>
          <w:p w:rsidR="00224F32" w:rsidRPr="00ED7F07" w:rsidRDefault="00224F32" w:rsidP="00224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D7F07">
              <w:rPr>
                <w:b/>
              </w:rPr>
              <w:t>3</w:t>
            </w:r>
          </w:p>
        </w:tc>
        <w:tc>
          <w:tcPr>
            <w:tcW w:w="2207" w:type="dxa"/>
          </w:tcPr>
          <w:p w:rsidR="00224F32" w:rsidRPr="00ED7F07" w:rsidRDefault="00224F32" w:rsidP="00224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D7F07">
              <w:rPr>
                <w:b/>
              </w:rPr>
              <w:t>3</w:t>
            </w:r>
          </w:p>
        </w:tc>
        <w:tc>
          <w:tcPr>
            <w:tcW w:w="2207" w:type="dxa"/>
          </w:tcPr>
          <w:p w:rsidR="00224F32" w:rsidRPr="00ED7F07" w:rsidRDefault="00224F32" w:rsidP="00224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D7F07">
              <w:rPr>
                <w:b/>
              </w:rPr>
              <w:t>26</w:t>
            </w:r>
          </w:p>
        </w:tc>
      </w:tr>
      <w:bookmarkEnd w:id="0"/>
    </w:tbl>
    <w:p w:rsidR="00224F32" w:rsidRPr="00ED7F07" w:rsidRDefault="00224F32" w:rsidP="00485DDE">
      <w:pPr>
        <w:rPr>
          <w:b/>
        </w:rPr>
      </w:pPr>
    </w:p>
    <w:p w:rsidR="003C67C7" w:rsidRPr="00ED7F07" w:rsidRDefault="00224F32" w:rsidP="00485DDE">
      <w:r w:rsidRPr="00ED7F07">
        <w:rPr>
          <w:noProof/>
          <w:lang w:eastAsia="es-SV"/>
        </w:rPr>
        <w:drawing>
          <wp:inline distT="0" distB="0" distL="0" distR="0" wp14:anchorId="7F5F1795" wp14:editId="7E189EC5">
            <wp:extent cx="5486400" cy="32004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10707" w:rsidRPr="00ED7F07" w:rsidRDefault="00810707" w:rsidP="00485DDE"/>
    <w:p w:rsidR="00810707" w:rsidRPr="00ED7F07" w:rsidRDefault="00810707" w:rsidP="00485DDE"/>
    <w:p w:rsidR="009D281D" w:rsidRPr="00ED7F07" w:rsidRDefault="009D281D" w:rsidP="00485DDE"/>
    <w:p w:rsidR="00485DDE" w:rsidRPr="00ED7F07" w:rsidRDefault="00485DDE" w:rsidP="00485DDE"/>
    <w:p w:rsidR="00485DDE" w:rsidRPr="00ED7F07" w:rsidRDefault="00485DDE" w:rsidP="00485DDE"/>
    <w:sectPr w:rsidR="00485DDE" w:rsidRPr="00ED7F0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DDE"/>
    <w:rsid w:val="000972B3"/>
    <w:rsid w:val="000B76F5"/>
    <w:rsid w:val="00224F32"/>
    <w:rsid w:val="002E2E2F"/>
    <w:rsid w:val="003728D6"/>
    <w:rsid w:val="003C67C7"/>
    <w:rsid w:val="0042741F"/>
    <w:rsid w:val="00485DDE"/>
    <w:rsid w:val="004B7F31"/>
    <w:rsid w:val="00612807"/>
    <w:rsid w:val="006A2055"/>
    <w:rsid w:val="00710CFC"/>
    <w:rsid w:val="007E7D53"/>
    <w:rsid w:val="00810707"/>
    <w:rsid w:val="00863AEA"/>
    <w:rsid w:val="00876C92"/>
    <w:rsid w:val="008B3F5C"/>
    <w:rsid w:val="008C5C22"/>
    <w:rsid w:val="008F574E"/>
    <w:rsid w:val="00900F84"/>
    <w:rsid w:val="00971747"/>
    <w:rsid w:val="009D281D"/>
    <w:rsid w:val="009E3D88"/>
    <w:rsid w:val="009F19C4"/>
    <w:rsid w:val="009F33C5"/>
    <w:rsid w:val="00A3639F"/>
    <w:rsid w:val="00A47C32"/>
    <w:rsid w:val="00B830CB"/>
    <w:rsid w:val="00B8558E"/>
    <w:rsid w:val="00C20929"/>
    <w:rsid w:val="00D4068D"/>
    <w:rsid w:val="00EC580D"/>
    <w:rsid w:val="00ED7F07"/>
    <w:rsid w:val="00F70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EC8F7"/>
  <w15:chartTrackingRefBased/>
  <w15:docId w15:val="{4547FFDB-E230-40E6-9D63-F6A55B42E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00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6A205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6A205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fontTable" Target="fontTable.xml"/><Relationship Id="rId5" Type="http://schemas.openxmlformats.org/officeDocument/2006/relationships/chart" Target="charts/chart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SOLICITUDES</a:t>
            </a:r>
            <a:r>
              <a:rPr lang="en-US" b="1" baseline="0">
                <a:solidFill>
                  <a:sysClr val="windowText" lastClr="000000"/>
                </a:solidFill>
              </a:rPr>
              <a:t> DE INFORMACION 2019</a:t>
            </a:r>
            <a:endParaRPr lang="en-US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6BA-4933-8336-55803297E6E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</c:f>
              <c:strCache>
                <c:ptCount val="1"/>
                <c:pt idx="0">
                  <c:v>SOLICITUDES</c:v>
                </c:pt>
              </c:strCache>
            </c:strRef>
          </c:cat>
          <c:val>
            <c:numRef>
              <c:f>Hoja1!$B$2</c:f>
              <c:numCache>
                <c:formatCode>General</c:formatCode>
                <c:ptCount val="1"/>
                <c:pt idx="0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6BA-4933-8336-55803297E6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46630575"/>
        <c:axId val="146628079"/>
      </c:barChart>
      <c:catAx>
        <c:axId val="146630575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6628079"/>
        <c:crosses val="autoZero"/>
        <c:auto val="1"/>
        <c:lblAlgn val="ctr"/>
        <c:lblOffset val="100"/>
        <c:noMultiLvlLbl val="0"/>
      </c:catAx>
      <c:valAx>
        <c:axId val="1466280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46630575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FORMAT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FORMAT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B2A7-46C2-BB2D-072485803BD9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B2A7-46C2-BB2D-072485803BD9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2A7-46C2-BB2D-072485803BD9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2A7-46C2-BB2D-072485803BD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3</c:f>
              <c:strCache>
                <c:ptCount val="2"/>
                <c:pt idx="0">
                  <c:v>FISICO</c:v>
                </c:pt>
                <c:pt idx="1">
                  <c:v>ELECTRONIC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7</c:v>
                </c:pt>
                <c:pt idx="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A7-46C2-BB2D-072485803B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70772383"/>
        <c:axId val="670770303"/>
      </c:barChart>
      <c:catAx>
        <c:axId val="6707723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670770303"/>
        <c:crosses val="autoZero"/>
        <c:auto val="1"/>
        <c:lblAlgn val="ctr"/>
        <c:lblOffset val="100"/>
        <c:noMultiLvlLbl val="0"/>
      </c:catAx>
      <c:valAx>
        <c:axId val="67077030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6707723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GENERO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99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E51-4302-8F88-5A62473EC567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7E51-4302-8F88-5A62473EC567}"/>
              </c:ext>
            </c:extLst>
          </c:dPt>
          <c:cat>
            <c:strRef>
              <c:f>Hoja1!$A$2:$A$3</c:f>
              <c:strCache>
                <c:ptCount val="2"/>
                <c:pt idx="0">
                  <c:v>FEMENINO</c:v>
                </c:pt>
                <c:pt idx="1">
                  <c:v>MASCUL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4</c:v>
                </c:pt>
                <c:pt idx="1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51-4302-8F88-5A62473EC5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51861215"/>
        <c:axId val="551862047"/>
      </c:barChart>
      <c:catAx>
        <c:axId val="5518612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551862047"/>
        <c:crosses val="autoZero"/>
        <c:auto val="1"/>
        <c:lblAlgn val="ctr"/>
        <c:lblOffset val="100"/>
        <c:noMultiLvlLbl val="0"/>
      </c:catAx>
      <c:valAx>
        <c:axId val="5518620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5518612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TIPO DE INFORMACI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CC006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8A13-49BC-A659-16805415488D}"/>
              </c:ext>
            </c:extLst>
          </c:dPt>
          <c:dPt>
            <c:idx val="1"/>
            <c:invertIfNegative val="0"/>
            <c:bubble3D val="0"/>
            <c:spPr>
              <a:solidFill>
                <a:srgbClr val="00FF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8A13-49BC-A659-16805415488D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8A13-49BC-A659-16805415488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Pública</c:v>
                </c:pt>
                <c:pt idx="1">
                  <c:v>Datos personales</c:v>
                </c:pt>
                <c:pt idx="2">
                  <c:v>Inexistente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24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13-49BC-A659-1680541548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2385199"/>
        <c:axId val="562385615"/>
      </c:barChart>
      <c:catAx>
        <c:axId val="5623851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562385615"/>
        <c:crosses val="autoZero"/>
        <c:auto val="1"/>
        <c:lblAlgn val="ctr"/>
        <c:lblOffset val="100"/>
        <c:noMultiLvlLbl val="0"/>
      </c:catAx>
      <c:valAx>
        <c:axId val="56238561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5623851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CTOR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0-DF30-4EC0-94F2-1284B16CF756}"/>
              </c:ext>
            </c:extLst>
          </c:dPt>
          <c:dPt>
            <c:idx val="1"/>
            <c:invertIfNegative val="0"/>
            <c:bubble3D val="0"/>
            <c:spPr>
              <a:solidFill>
                <a:schemeClr val="bg2">
                  <a:lumMod val="9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F30-4EC0-94F2-1284B16CF756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F30-4EC0-94F2-1284B16CF756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F30-4EC0-94F2-1284B16CF75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3</c:f>
              <c:strCache>
                <c:ptCount val="2"/>
                <c:pt idx="0">
                  <c:v>ESTUDIANTES</c:v>
                </c:pt>
                <c:pt idx="1">
                  <c:v>PROFESIONALE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3</c:v>
                </c:pt>
                <c:pt idx="1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2C-4BEE-9414-637498334C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51863711"/>
        <c:axId val="551871615"/>
      </c:barChart>
      <c:catAx>
        <c:axId val="5518637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551871615"/>
        <c:crosses val="autoZero"/>
        <c:auto val="1"/>
        <c:lblAlgn val="ctr"/>
        <c:lblOffset val="100"/>
        <c:noMultiLvlLbl val="0"/>
      </c:catAx>
      <c:valAx>
        <c:axId val="5518716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5518637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Medios de Notificació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9003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9C7F-434D-9BC0-1E187E381E17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9C7F-434D-9BC0-1E187E381E17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9C7F-434D-9BC0-1E187E381E1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C. Electrónico</c:v>
                </c:pt>
                <c:pt idx="1">
                  <c:v>Fax</c:v>
                </c:pt>
                <c:pt idx="2">
                  <c:v>Presencial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20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7F-434D-9BC0-1E187E381E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82742592"/>
        <c:axId val="682734272"/>
      </c:barChart>
      <c:catAx>
        <c:axId val="682742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682734272"/>
        <c:crosses val="autoZero"/>
        <c:auto val="1"/>
        <c:lblAlgn val="ctr"/>
        <c:lblOffset val="100"/>
        <c:noMultiLvlLbl val="0"/>
      </c:catAx>
      <c:valAx>
        <c:axId val="6827342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682742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D3F3E-12A7-4ED5-A33D-481209FF1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24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P-PC</dc:creator>
  <cp:keywords/>
  <dc:description/>
  <cp:lastModifiedBy>UAIP-PC</cp:lastModifiedBy>
  <cp:revision>5</cp:revision>
  <dcterms:created xsi:type="dcterms:W3CDTF">2022-02-21T22:01:00Z</dcterms:created>
  <dcterms:modified xsi:type="dcterms:W3CDTF">2022-02-23T20:22:00Z</dcterms:modified>
</cp:coreProperties>
</file>